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语文  语文版  九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语文  语文版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20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语文  语文版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